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0D21A27F" w:rsidR="0053509B" w:rsidRPr="005A483F" w:rsidRDefault="000A0C9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905948">
        <w:rPr>
          <w:sz w:val="28"/>
          <w:szCs w:val="28"/>
          <w:u w:val="single"/>
        </w:rPr>
        <w:t>.12.202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F87E7A">
        <w:rPr>
          <w:sz w:val="28"/>
          <w:szCs w:val="28"/>
          <w:u w:val="single"/>
        </w:rPr>
        <w:t xml:space="preserve"> 98</w:t>
      </w:r>
      <w:r w:rsidR="00C000EE">
        <w:rPr>
          <w:sz w:val="28"/>
          <w:szCs w:val="28"/>
          <w:u w:val="single"/>
        </w:rPr>
        <w:t>9</w:t>
      </w:r>
    </w:p>
    <w:p w14:paraId="33C7F211" w14:textId="162F9DEA" w:rsidR="00490AE2" w:rsidRDefault="00490AE2" w:rsidP="00CA632E">
      <w:pPr>
        <w:rPr>
          <w:sz w:val="28"/>
          <w:szCs w:val="28"/>
        </w:rPr>
      </w:pPr>
    </w:p>
    <w:p w14:paraId="14867A3F" w14:textId="77777777" w:rsidR="00C000EE" w:rsidRPr="00C000EE" w:rsidRDefault="00C000EE" w:rsidP="00C000EE">
      <w:pPr>
        <w:jc w:val="center"/>
        <w:rPr>
          <w:sz w:val="28"/>
          <w:szCs w:val="28"/>
        </w:rPr>
      </w:pPr>
      <w:r w:rsidRPr="00C000EE">
        <w:rPr>
          <w:b/>
          <w:color w:val="000000"/>
          <w:sz w:val="28"/>
          <w:szCs w:val="28"/>
        </w:rPr>
        <w:t xml:space="preserve">Об утверждении плана реализации муниципальной программы Сеченовского муниципального округа Нижегородской области  «Противодействие терроризму и экстремизму на территории Сеченовского муниципального округа Нижегородской области» </w:t>
      </w:r>
    </w:p>
    <w:p w14:paraId="060C8CFF" w14:textId="77777777" w:rsidR="00C000EE" w:rsidRPr="00C000EE" w:rsidRDefault="00C000EE" w:rsidP="00C000EE">
      <w:pPr>
        <w:jc w:val="both"/>
        <w:rPr>
          <w:sz w:val="28"/>
          <w:szCs w:val="28"/>
        </w:rPr>
      </w:pPr>
    </w:p>
    <w:p w14:paraId="2A89B867" w14:textId="02CFA057" w:rsidR="00C000EE" w:rsidRPr="00C000EE" w:rsidRDefault="00C000EE" w:rsidP="00C000E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000EE">
        <w:rPr>
          <w:color w:val="000000"/>
          <w:sz w:val="28"/>
          <w:szCs w:val="28"/>
        </w:rPr>
        <w:t xml:space="preserve">В соответствии с п. 7.2 «Порядка разработки, реализации и оценки эффективности муниципальных программ в Сеченовском муниципальном округе», утвержденного постановлением Администрации Сеченовского муниципального округа Нижегородской области от 21.11.2022г. № 42 и </w:t>
      </w:r>
      <w:r w:rsidRPr="00C000EE">
        <w:rPr>
          <w:rFonts w:eastAsia="Calibri"/>
          <w:sz w:val="28"/>
          <w:szCs w:val="28"/>
        </w:rPr>
        <w:t>решением Совета депутатов Сеченовского муниципального округа от 26.12.2025 г. № 65 «О внесении изменений в решение Совета депутатов Сеченовского муниципального округа от 27.12.2024 года № 53» О бюджете Сеченовского муниципального округа на 2025 год и на плановый период 2026-2027 годов», от 26.12.2025 года № 66 «О бюджете Сеченовского муниципального округа Нижегородской области на 2026 год и на плановый период 2027-2028 годов»</w:t>
      </w:r>
      <w:r w:rsidRPr="00C000EE">
        <w:rPr>
          <w:color w:val="000000"/>
          <w:sz w:val="28"/>
          <w:szCs w:val="28"/>
        </w:rPr>
        <w:t xml:space="preserve">, </w:t>
      </w:r>
      <w:r w:rsidRPr="00C000EE">
        <w:rPr>
          <w:snapToGrid w:val="0"/>
          <w:color w:val="000000"/>
          <w:sz w:val="28"/>
          <w:szCs w:val="28"/>
        </w:rPr>
        <w:t xml:space="preserve">Администрация Сеченовского муниципального округа Нижегородской области </w:t>
      </w:r>
      <w:r w:rsidRPr="00C000EE">
        <w:rPr>
          <w:b/>
          <w:snapToGrid w:val="0"/>
          <w:color w:val="000000"/>
          <w:spacing w:val="20"/>
          <w:sz w:val="28"/>
          <w:szCs w:val="28"/>
        </w:rPr>
        <w:t>постановляет:</w:t>
      </w:r>
    </w:p>
    <w:p w14:paraId="00740FE1" w14:textId="77777777" w:rsidR="00C000EE" w:rsidRPr="00C000EE" w:rsidRDefault="00C000EE" w:rsidP="00C000E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000EE">
        <w:rPr>
          <w:snapToGrid w:val="0"/>
          <w:color w:val="000000"/>
          <w:sz w:val="28"/>
          <w:szCs w:val="28"/>
        </w:rPr>
        <w:t xml:space="preserve">1. Утвердить план реализации муниципальной программы Сеченовского муниципального округа Нижегородской области </w:t>
      </w:r>
      <w:r w:rsidRPr="00C000EE">
        <w:rPr>
          <w:color w:val="000000"/>
          <w:sz w:val="28"/>
          <w:szCs w:val="28"/>
        </w:rPr>
        <w:t>«Противодействие терроризму и экстремизму на территории Сеченовского муниципального округа Нижегородской области»</w:t>
      </w:r>
      <w:r w:rsidRPr="00C000EE">
        <w:rPr>
          <w:snapToGrid w:val="0"/>
          <w:color w:val="000000"/>
          <w:sz w:val="28"/>
          <w:szCs w:val="28"/>
        </w:rPr>
        <w:t>, согласно приложению к настоящему постановлению.</w:t>
      </w:r>
    </w:p>
    <w:p w14:paraId="7F91D0A6" w14:textId="77777777" w:rsidR="00C000EE" w:rsidRPr="00C000EE" w:rsidRDefault="00C000EE" w:rsidP="00C000E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000EE">
        <w:rPr>
          <w:snapToGrid w:val="0"/>
          <w:color w:val="000000"/>
          <w:sz w:val="28"/>
          <w:szCs w:val="28"/>
        </w:rPr>
        <w:t>2. Разместить данное постановление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14:paraId="17FE6D10" w14:textId="77777777" w:rsidR="00C000EE" w:rsidRPr="00C000EE" w:rsidRDefault="00C000EE" w:rsidP="00C000E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000EE">
        <w:rPr>
          <w:snapToGrid w:val="0"/>
          <w:color w:val="000000"/>
          <w:sz w:val="28"/>
          <w:szCs w:val="28"/>
        </w:rPr>
        <w:t>3. Настоящее постановление вступает в силу с момента подписания и распространяет свои действия на правоотношения, возникшие с 01 января 2026 года.</w:t>
      </w:r>
    </w:p>
    <w:p w14:paraId="16AACE77" w14:textId="77777777" w:rsidR="00C000EE" w:rsidRPr="00C000EE" w:rsidRDefault="00C000EE" w:rsidP="00C000EE">
      <w:pPr>
        <w:shd w:val="clear" w:color="auto" w:fill="FFFFFF"/>
        <w:ind w:firstLine="709"/>
        <w:jc w:val="both"/>
        <w:rPr>
          <w:sz w:val="28"/>
          <w:szCs w:val="28"/>
        </w:rPr>
      </w:pPr>
      <w:r w:rsidRPr="00C000EE">
        <w:rPr>
          <w:snapToGrid w:val="0"/>
          <w:color w:val="000000"/>
          <w:sz w:val="28"/>
          <w:szCs w:val="28"/>
        </w:rPr>
        <w:lastRenderedPageBreak/>
        <w:t xml:space="preserve">4. </w:t>
      </w:r>
      <w:r w:rsidRPr="00C000E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3B45954" w14:textId="6B3AA1D9" w:rsidR="002D16A6" w:rsidRPr="005A483F" w:rsidRDefault="002D16A6" w:rsidP="000A0C9F">
      <w:pPr>
        <w:jc w:val="center"/>
        <w:rPr>
          <w:sz w:val="28"/>
          <w:szCs w:val="28"/>
        </w:rPr>
      </w:pPr>
    </w:p>
    <w:p w14:paraId="1E19C6F5" w14:textId="77777777" w:rsidR="000A0C9F" w:rsidRDefault="000A0C9F" w:rsidP="000A0C9F">
      <w:pPr>
        <w:jc w:val="center"/>
        <w:rPr>
          <w:sz w:val="28"/>
          <w:szCs w:val="28"/>
        </w:rPr>
      </w:pPr>
    </w:p>
    <w:p w14:paraId="395257CA" w14:textId="10CA809A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14:paraId="022A7568" w14:textId="27D0380E" w:rsidR="009C21DC" w:rsidRDefault="009C21DC" w:rsidP="0073235E">
      <w:pPr>
        <w:jc w:val="both"/>
        <w:rPr>
          <w:sz w:val="28"/>
          <w:szCs w:val="28"/>
        </w:rPr>
      </w:pPr>
    </w:p>
    <w:p w14:paraId="7A033AAA" w14:textId="68EE73D5" w:rsidR="00CC0177" w:rsidRDefault="00CC0177" w:rsidP="0073235E">
      <w:pPr>
        <w:jc w:val="both"/>
        <w:rPr>
          <w:sz w:val="28"/>
          <w:szCs w:val="28"/>
        </w:rPr>
      </w:pPr>
    </w:p>
    <w:p w14:paraId="1EDE97C2" w14:textId="6DFDEB6B" w:rsidR="00CC0177" w:rsidRDefault="00CC0177" w:rsidP="0073235E">
      <w:pPr>
        <w:jc w:val="both"/>
        <w:rPr>
          <w:sz w:val="28"/>
          <w:szCs w:val="28"/>
        </w:rPr>
      </w:pPr>
    </w:p>
    <w:p w14:paraId="413D5D49" w14:textId="6A308545" w:rsidR="00FF4890" w:rsidRDefault="00FF4890" w:rsidP="0073235E">
      <w:pPr>
        <w:jc w:val="both"/>
        <w:rPr>
          <w:sz w:val="28"/>
          <w:szCs w:val="28"/>
        </w:rPr>
      </w:pPr>
    </w:p>
    <w:p w14:paraId="62759A68" w14:textId="54B168AA" w:rsidR="00FF4890" w:rsidRDefault="00FF4890" w:rsidP="0073235E">
      <w:pPr>
        <w:jc w:val="both"/>
        <w:rPr>
          <w:sz w:val="28"/>
          <w:szCs w:val="28"/>
        </w:rPr>
      </w:pPr>
    </w:p>
    <w:p w14:paraId="35091647" w14:textId="38A87770" w:rsidR="00FF4890" w:rsidRDefault="00FF4890" w:rsidP="0073235E">
      <w:pPr>
        <w:jc w:val="both"/>
        <w:rPr>
          <w:sz w:val="28"/>
          <w:szCs w:val="28"/>
        </w:rPr>
      </w:pPr>
    </w:p>
    <w:p w14:paraId="31FACEC4" w14:textId="3119F0AF" w:rsidR="00FF4890" w:rsidRDefault="00FF4890" w:rsidP="0073235E">
      <w:pPr>
        <w:jc w:val="both"/>
        <w:rPr>
          <w:sz w:val="28"/>
          <w:szCs w:val="28"/>
        </w:rPr>
      </w:pPr>
    </w:p>
    <w:p w14:paraId="4B33370D" w14:textId="06D3C086" w:rsidR="00FF06D2" w:rsidRDefault="00FF06D2" w:rsidP="0073235E">
      <w:pPr>
        <w:jc w:val="both"/>
        <w:rPr>
          <w:sz w:val="28"/>
          <w:szCs w:val="28"/>
        </w:rPr>
      </w:pPr>
    </w:p>
    <w:p w14:paraId="048D7D25" w14:textId="4306AB37" w:rsidR="00FF06D2" w:rsidRDefault="00FF06D2" w:rsidP="0073235E">
      <w:pPr>
        <w:jc w:val="both"/>
        <w:rPr>
          <w:sz w:val="28"/>
          <w:szCs w:val="28"/>
        </w:rPr>
      </w:pPr>
    </w:p>
    <w:p w14:paraId="71E32E5A" w14:textId="259BBF60" w:rsidR="00FF06D2" w:rsidRDefault="00FF06D2" w:rsidP="0073235E">
      <w:pPr>
        <w:jc w:val="both"/>
        <w:rPr>
          <w:sz w:val="28"/>
          <w:szCs w:val="28"/>
        </w:rPr>
      </w:pPr>
    </w:p>
    <w:p w14:paraId="63099A9E" w14:textId="027D89F3" w:rsidR="00C000EE" w:rsidRDefault="00C000EE" w:rsidP="0073235E">
      <w:pPr>
        <w:jc w:val="both"/>
        <w:rPr>
          <w:sz w:val="28"/>
          <w:szCs w:val="28"/>
        </w:rPr>
      </w:pPr>
    </w:p>
    <w:p w14:paraId="2521EDFF" w14:textId="21B40464" w:rsidR="00C000EE" w:rsidRDefault="00C000EE" w:rsidP="0073235E">
      <w:pPr>
        <w:jc w:val="both"/>
        <w:rPr>
          <w:sz w:val="28"/>
          <w:szCs w:val="28"/>
        </w:rPr>
      </w:pPr>
    </w:p>
    <w:p w14:paraId="12193604" w14:textId="6C39E814" w:rsidR="00C000EE" w:rsidRDefault="00C000EE" w:rsidP="0073235E">
      <w:pPr>
        <w:jc w:val="both"/>
        <w:rPr>
          <w:sz w:val="28"/>
          <w:szCs w:val="28"/>
        </w:rPr>
      </w:pPr>
    </w:p>
    <w:p w14:paraId="0489430D" w14:textId="20DDFFE6" w:rsidR="00C000EE" w:rsidRDefault="00C000EE" w:rsidP="0073235E">
      <w:pPr>
        <w:jc w:val="both"/>
        <w:rPr>
          <w:sz w:val="28"/>
          <w:szCs w:val="28"/>
        </w:rPr>
      </w:pPr>
    </w:p>
    <w:p w14:paraId="7FAEDA8A" w14:textId="7202E4FA" w:rsidR="00C000EE" w:rsidRDefault="00C000EE" w:rsidP="0073235E">
      <w:pPr>
        <w:jc w:val="both"/>
        <w:rPr>
          <w:sz w:val="28"/>
          <w:szCs w:val="28"/>
        </w:rPr>
      </w:pPr>
    </w:p>
    <w:p w14:paraId="74174CF8" w14:textId="3CF0B391" w:rsidR="00C000EE" w:rsidRDefault="00C000EE" w:rsidP="0073235E">
      <w:pPr>
        <w:jc w:val="both"/>
        <w:rPr>
          <w:sz w:val="28"/>
          <w:szCs w:val="28"/>
        </w:rPr>
      </w:pPr>
    </w:p>
    <w:p w14:paraId="792583AF" w14:textId="2F39D1C0" w:rsidR="00C000EE" w:rsidRDefault="00C000EE" w:rsidP="0073235E">
      <w:pPr>
        <w:jc w:val="both"/>
        <w:rPr>
          <w:sz w:val="28"/>
          <w:szCs w:val="28"/>
        </w:rPr>
      </w:pPr>
    </w:p>
    <w:p w14:paraId="58309248" w14:textId="5A68C4B2" w:rsidR="00C000EE" w:rsidRDefault="00C000EE" w:rsidP="0073235E">
      <w:pPr>
        <w:jc w:val="both"/>
        <w:rPr>
          <w:sz w:val="28"/>
          <w:szCs w:val="28"/>
        </w:rPr>
      </w:pPr>
    </w:p>
    <w:p w14:paraId="004EDA21" w14:textId="6C12C1F5" w:rsidR="00C000EE" w:rsidRDefault="00C000EE" w:rsidP="0073235E">
      <w:pPr>
        <w:jc w:val="both"/>
        <w:rPr>
          <w:sz w:val="28"/>
          <w:szCs w:val="28"/>
        </w:rPr>
      </w:pPr>
    </w:p>
    <w:p w14:paraId="26A7C706" w14:textId="0D8AEC27" w:rsidR="00C000EE" w:rsidRDefault="00C000EE" w:rsidP="0073235E">
      <w:pPr>
        <w:jc w:val="both"/>
        <w:rPr>
          <w:sz w:val="28"/>
          <w:szCs w:val="28"/>
        </w:rPr>
      </w:pPr>
    </w:p>
    <w:p w14:paraId="259245C6" w14:textId="778B79D8" w:rsidR="00C000EE" w:rsidRDefault="00C000EE" w:rsidP="0073235E">
      <w:pPr>
        <w:jc w:val="both"/>
        <w:rPr>
          <w:sz w:val="28"/>
          <w:szCs w:val="28"/>
        </w:rPr>
      </w:pPr>
    </w:p>
    <w:p w14:paraId="3CCE4729" w14:textId="508CB4C1" w:rsidR="00C000EE" w:rsidRDefault="00C000EE" w:rsidP="0073235E">
      <w:pPr>
        <w:jc w:val="both"/>
        <w:rPr>
          <w:sz w:val="28"/>
          <w:szCs w:val="28"/>
        </w:rPr>
      </w:pPr>
    </w:p>
    <w:p w14:paraId="40FF272E" w14:textId="178EEC1A" w:rsidR="00C000EE" w:rsidRDefault="00C000EE" w:rsidP="0073235E">
      <w:pPr>
        <w:jc w:val="both"/>
        <w:rPr>
          <w:sz w:val="28"/>
          <w:szCs w:val="28"/>
        </w:rPr>
      </w:pPr>
    </w:p>
    <w:p w14:paraId="6104537F" w14:textId="7E0415DC" w:rsidR="00C000EE" w:rsidRDefault="00C000EE" w:rsidP="0073235E">
      <w:pPr>
        <w:jc w:val="both"/>
        <w:rPr>
          <w:sz w:val="28"/>
          <w:szCs w:val="28"/>
        </w:rPr>
      </w:pPr>
    </w:p>
    <w:p w14:paraId="7DC79A3F" w14:textId="6D755081" w:rsidR="00C000EE" w:rsidRDefault="00C000EE" w:rsidP="0073235E">
      <w:pPr>
        <w:jc w:val="both"/>
        <w:rPr>
          <w:sz w:val="28"/>
          <w:szCs w:val="28"/>
        </w:rPr>
      </w:pPr>
    </w:p>
    <w:p w14:paraId="489E5B2D" w14:textId="7E1C9FFD" w:rsidR="00C000EE" w:rsidRDefault="00C000EE" w:rsidP="0073235E">
      <w:pPr>
        <w:jc w:val="both"/>
        <w:rPr>
          <w:sz w:val="28"/>
          <w:szCs w:val="28"/>
        </w:rPr>
      </w:pPr>
    </w:p>
    <w:p w14:paraId="2B32BA87" w14:textId="542A8C35" w:rsidR="00C000EE" w:rsidRDefault="00C000EE" w:rsidP="0073235E">
      <w:pPr>
        <w:jc w:val="both"/>
        <w:rPr>
          <w:sz w:val="28"/>
          <w:szCs w:val="28"/>
        </w:rPr>
      </w:pPr>
    </w:p>
    <w:p w14:paraId="7F51ABCF" w14:textId="7B392D3D" w:rsidR="00C000EE" w:rsidRDefault="00C000EE" w:rsidP="0073235E">
      <w:pPr>
        <w:jc w:val="both"/>
        <w:rPr>
          <w:sz w:val="28"/>
          <w:szCs w:val="28"/>
        </w:rPr>
      </w:pPr>
    </w:p>
    <w:p w14:paraId="5B8985E7" w14:textId="45E2DBCA" w:rsidR="00C000EE" w:rsidRDefault="00C000EE" w:rsidP="0073235E">
      <w:pPr>
        <w:jc w:val="both"/>
        <w:rPr>
          <w:sz w:val="28"/>
          <w:szCs w:val="28"/>
        </w:rPr>
      </w:pPr>
    </w:p>
    <w:p w14:paraId="2B16AB4D" w14:textId="1FB6776D" w:rsidR="00C000EE" w:rsidRDefault="00C000EE" w:rsidP="0073235E">
      <w:pPr>
        <w:jc w:val="both"/>
        <w:rPr>
          <w:sz w:val="28"/>
          <w:szCs w:val="28"/>
        </w:rPr>
      </w:pPr>
    </w:p>
    <w:p w14:paraId="36104AE5" w14:textId="2A15F2CF" w:rsidR="00C000EE" w:rsidRDefault="00C000EE" w:rsidP="0073235E">
      <w:pPr>
        <w:jc w:val="both"/>
        <w:rPr>
          <w:sz w:val="28"/>
          <w:szCs w:val="28"/>
        </w:rPr>
      </w:pPr>
    </w:p>
    <w:p w14:paraId="2710AAD8" w14:textId="4576EA6C" w:rsidR="00C000EE" w:rsidRDefault="00C000EE" w:rsidP="0073235E">
      <w:pPr>
        <w:jc w:val="both"/>
        <w:rPr>
          <w:sz w:val="28"/>
          <w:szCs w:val="28"/>
        </w:rPr>
      </w:pPr>
    </w:p>
    <w:p w14:paraId="4F4DE4F3" w14:textId="77777777" w:rsidR="00C000EE" w:rsidRDefault="00C000EE" w:rsidP="0073235E">
      <w:pPr>
        <w:jc w:val="both"/>
        <w:rPr>
          <w:sz w:val="28"/>
          <w:szCs w:val="28"/>
        </w:rPr>
        <w:sectPr w:rsidR="00C000EE" w:rsidSect="000A0C9F">
          <w:pgSz w:w="11906" w:h="16838"/>
          <w:pgMar w:top="1418" w:right="851" w:bottom="1418" w:left="1701" w:header="709" w:footer="709" w:gutter="0"/>
          <w:cols w:space="720"/>
          <w:docGrid w:linePitch="326"/>
        </w:sectPr>
      </w:pPr>
    </w:p>
    <w:p w14:paraId="3DD38B91" w14:textId="77777777" w:rsidR="00C000EE" w:rsidRPr="00C000EE" w:rsidRDefault="00C000EE" w:rsidP="00C000EE">
      <w:pPr>
        <w:ind w:left="11328"/>
        <w:jc w:val="right"/>
        <w:rPr>
          <w:b/>
          <w:sz w:val="28"/>
          <w:szCs w:val="28"/>
          <w:lang w:eastAsia="x-none"/>
        </w:rPr>
      </w:pPr>
      <w:r w:rsidRPr="00C000EE">
        <w:rPr>
          <w:b/>
          <w:sz w:val="28"/>
          <w:szCs w:val="28"/>
          <w:lang w:eastAsia="x-none"/>
        </w:rPr>
        <w:lastRenderedPageBreak/>
        <w:t xml:space="preserve">       </w:t>
      </w:r>
      <w:r w:rsidRPr="00C000EE">
        <w:rPr>
          <w:b/>
          <w:sz w:val="28"/>
          <w:szCs w:val="28"/>
          <w:lang w:val="x-none" w:eastAsia="x-none"/>
        </w:rPr>
        <w:t>П</w:t>
      </w:r>
      <w:r w:rsidRPr="00C000EE">
        <w:rPr>
          <w:b/>
          <w:sz w:val="28"/>
          <w:szCs w:val="28"/>
          <w:lang w:eastAsia="x-none"/>
        </w:rPr>
        <w:t>РИЛОЖЕНИЕ</w:t>
      </w:r>
    </w:p>
    <w:p w14:paraId="779E16BC" w14:textId="77777777" w:rsidR="00C000EE" w:rsidRPr="00C000EE" w:rsidRDefault="00C000EE" w:rsidP="00C000EE">
      <w:pPr>
        <w:jc w:val="right"/>
        <w:rPr>
          <w:sz w:val="28"/>
          <w:szCs w:val="28"/>
          <w:lang w:val="x-none" w:eastAsia="x-none"/>
        </w:rPr>
      </w:pPr>
      <w:r w:rsidRPr="00C000EE">
        <w:rPr>
          <w:sz w:val="28"/>
          <w:szCs w:val="28"/>
          <w:lang w:val="x-none" w:eastAsia="x-none"/>
        </w:rPr>
        <w:t xml:space="preserve">к постановлению </w:t>
      </w:r>
      <w:r w:rsidRPr="00C000EE">
        <w:rPr>
          <w:sz w:val="28"/>
          <w:szCs w:val="28"/>
          <w:lang w:eastAsia="x-none"/>
        </w:rPr>
        <w:t>А</w:t>
      </w:r>
      <w:r w:rsidRPr="00C000EE">
        <w:rPr>
          <w:sz w:val="28"/>
          <w:szCs w:val="28"/>
          <w:lang w:val="x-none" w:eastAsia="x-none"/>
        </w:rPr>
        <w:t>дминистрации</w:t>
      </w:r>
    </w:p>
    <w:p w14:paraId="06DB1B11" w14:textId="77777777" w:rsidR="00C000EE" w:rsidRPr="00C000EE" w:rsidRDefault="00C000EE" w:rsidP="00C000EE">
      <w:pPr>
        <w:jc w:val="right"/>
        <w:rPr>
          <w:sz w:val="28"/>
          <w:szCs w:val="28"/>
          <w:lang w:eastAsia="x-none"/>
        </w:rPr>
      </w:pPr>
      <w:r w:rsidRPr="00C000EE">
        <w:rPr>
          <w:sz w:val="28"/>
          <w:szCs w:val="28"/>
          <w:lang w:val="x-none" w:eastAsia="x-none"/>
        </w:rPr>
        <w:t xml:space="preserve">Сеченовского муниципального </w:t>
      </w:r>
      <w:r w:rsidRPr="00C000EE">
        <w:rPr>
          <w:sz w:val="28"/>
          <w:szCs w:val="28"/>
          <w:lang w:eastAsia="x-none"/>
        </w:rPr>
        <w:t xml:space="preserve">округа </w:t>
      </w:r>
    </w:p>
    <w:p w14:paraId="1EAA1CE4" w14:textId="77777777" w:rsidR="00C000EE" w:rsidRPr="00C000EE" w:rsidRDefault="00C000EE" w:rsidP="00C000EE">
      <w:pPr>
        <w:jc w:val="right"/>
        <w:rPr>
          <w:sz w:val="28"/>
          <w:szCs w:val="28"/>
          <w:lang w:eastAsia="x-none"/>
        </w:rPr>
      </w:pPr>
      <w:r w:rsidRPr="00C000EE">
        <w:rPr>
          <w:sz w:val="28"/>
          <w:szCs w:val="28"/>
          <w:lang w:eastAsia="x-none"/>
        </w:rPr>
        <w:t>Нижегородской области</w:t>
      </w:r>
    </w:p>
    <w:p w14:paraId="7F2315C4" w14:textId="54CA025C" w:rsidR="00C000EE" w:rsidRPr="00C000EE" w:rsidRDefault="00C000EE" w:rsidP="00C000EE">
      <w:pPr>
        <w:ind w:left="10620" w:firstLine="708"/>
        <w:jc w:val="center"/>
        <w:rPr>
          <w:sz w:val="28"/>
          <w:szCs w:val="28"/>
          <w:lang w:val="en-US" w:eastAsia="x-none"/>
        </w:rPr>
      </w:pPr>
      <w:r w:rsidRPr="00C000EE">
        <w:rPr>
          <w:sz w:val="28"/>
          <w:szCs w:val="28"/>
          <w:lang w:val="x-none" w:eastAsia="x-none"/>
        </w:rPr>
        <w:t xml:space="preserve">от </w:t>
      </w:r>
      <w:r>
        <w:rPr>
          <w:sz w:val="28"/>
          <w:szCs w:val="28"/>
          <w:lang w:eastAsia="x-none"/>
        </w:rPr>
        <w:t>30</w:t>
      </w:r>
      <w:r w:rsidRPr="00C000EE">
        <w:rPr>
          <w:sz w:val="28"/>
          <w:szCs w:val="28"/>
          <w:lang w:eastAsia="x-none"/>
        </w:rPr>
        <w:t xml:space="preserve">.12.2025г. № </w:t>
      </w:r>
      <w:r>
        <w:rPr>
          <w:sz w:val="28"/>
          <w:szCs w:val="28"/>
          <w:lang w:val="en-US" w:eastAsia="x-none"/>
        </w:rPr>
        <w:t>989</w:t>
      </w:r>
      <w:bookmarkStart w:id="0" w:name="_GoBack"/>
      <w:bookmarkEnd w:id="0"/>
    </w:p>
    <w:p w14:paraId="0006F03A" w14:textId="77777777" w:rsidR="00C000EE" w:rsidRPr="00C000EE" w:rsidRDefault="00C000EE" w:rsidP="00C000E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14:paraId="253A8377" w14:textId="77777777" w:rsidR="00C000EE" w:rsidRPr="00C000EE" w:rsidRDefault="00C000EE" w:rsidP="00C000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00EE">
        <w:rPr>
          <w:b/>
          <w:sz w:val="28"/>
          <w:szCs w:val="28"/>
        </w:rPr>
        <w:t>План реализации муниципальной программы Сеченовского муниципального округа Нижегородской области</w:t>
      </w:r>
    </w:p>
    <w:p w14:paraId="50D22E05" w14:textId="77777777" w:rsidR="00C000EE" w:rsidRPr="00C000EE" w:rsidRDefault="00C000EE" w:rsidP="00C000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00EE">
        <w:rPr>
          <w:rFonts w:eastAsia="Calibri"/>
          <w:b/>
          <w:sz w:val="28"/>
          <w:szCs w:val="28"/>
          <w:lang w:eastAsia="en-US"/>
        </w:rPr>
        <w:t xml:space="preserve">«Противодействие терроризму и экстремизму на территории Сеченовского муниципального округа Нижегородской области» </w:t>
      </w:r>
    </w:p>
    <w:p w14:paraId="2A3C495D" w14:textId="77777777" w:rsidR="00C000EE" w:rsidRPr="00C000EE" w:rsidRDefault="00C000EE" w:rsidP="00C000E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D73C91" w14:textId="77777777" w:rsidR="00C000EE" w:rsidRPr="00C000EE" w:rsidRDefault="00C000EE" w:rsidP="00C000EE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4"/>
        <w:gridCol w:w="2310"/>
        <w:gridCol w:w="1411"/>
        <w:gridCol w:w="1411"/>
        <w:gridCol w:w="2657"/>
        <w:gridCol w:w="2552"/>
        <w:gridCol w:w="2126"/>
      </w:tblGrid>
      <w:tr w:rsidR="00C000EE" w:rsidRPr="00C000EE" w14:paraId="2BE842AE" w14:textId="77777777" w:rsidTr="008B4854">
        <w:trPr>
          <w:trHeight w:val="30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0F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8D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тветственный исполнитель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3D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Срок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F6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епосредственный результат (краткое описание)</w:t>
            </w:r>
          </w:p>
        </w:tc>
      </w:tr>
      <w:tr w:rsidR="00C000EE" w:rsidRPr="00C000EE" w14:paraId="29DF5383" w14:textId="77777777" w:rsidTr="008B4854">
        <w:trPr>
          <w:trHeight w:val="14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0A6" w14:textId="77777777" w:rsidR="00C000EE" w:rsidRPr="00C000EE" w:rsidRDefault="00C000EE" w:rsidP="00C000EE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3610" w14:textId="77777777" w:rsidR="00C000EE" w:rsidRPr="00C000EE" w:rsidRDefault="00C000EE" w:rsidP="00C000EE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1C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ачала реал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A6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кончания реализа-</w:t>
            </w:r>
          </w:p>
          <w:p w14:paraId="29435FC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ци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6B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47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54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3 год планового периода</w:t>
            </w:r>
          </w:p>
        </w:tc>
      </w:tr>
      <w:tr w:rsidR="00C000EE" w:rsidRPr="00C000EE" w14:paraId="683D3E8A" w14:textId="77777777" w:rsidTr="008B4854">
        <w:trPr>
          <w:trHeight w:val="29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65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82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E52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BA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AE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50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2A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0EE">
              <w:rPr>
                <w:sz w:val="26"/>
                <w:szCs w:val="26"/>
              </w:rPr>
              <w:t>7</w:t>
            </w:r>
          </w:p>
        </w:tc>
      </w:tr>
      <w:tr w:rsidR="00C000EE" w:rsidRPr="00C000EE" w14:paraId="2A5DFE7E" w14:textId="77777777" w:rsidTr="008B4854">
        <w:trPr>
          <w:trHeight w:val="365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07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00EE">
              <w:rPr>
                <w:b/>
              </w:rPr>
              <w:lastRenderedPageBreak/>
              <w:t xml:space="preserve">Программа </w:t>
            </w:r>
          </w:p>
          <w:p w14:paraId="440BDB2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00EE">
              <w:rPr>
                <w:b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56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>Администрация Сеченовского муниципального  округа Нижегород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B8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22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91" w14:textId="77777777" w:rsidR="00C000EE" w:rsidRPr="00C000EE" w:rsidRDefault="00C000EE" w:rsidP="00C000EE">
            <w:pPr>
              <w:rPr>
                <w:sz w:val="26"/>
                <w:szCs w:val="20"/>
              </w:rPr>
            </w:pPr>
            <w:r w:rsidRPr="00C000EE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B74" w14:textId="77777777" w:rsidR="00C000EE" w:rsidRPr="00C000EE" w:rsidRDefault="00C000EE" w:rsidP="00C000EE">
            <w:pPr>
              <w:jc w:val="both"/>
              <w:rPr>
                <w:sz w:val="26"/>
                <w:szCs w:val="20"/>
              </w:rPr>
            </w:pPr>
            <w:r w:rsidRPr="00C000EE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59E" w14:textId="77777777" w:rsidR="00C000EE" w:rsidRPr="00C000EE" w:rsidRDefault="00C000EE" w:rsidP="00C000EE">
            <w:r w:rsidRPr="00C000EE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</w:tr>
      <w:tr w:rsidR="00C000EE" w:rsidRPr="00C000EE" w14:paraId="6D65ABF7" w14:textId="77777777" w:rsidTr="008B4854">
        <w:trPr>
          <w:trHeight w:val="365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76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0EE">
              <w:t>Мероприятие 13.</w:t>
            </w:r>
          </w:p>
          <w:p w14:paraId="5438C74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0EE">
              <w:t>Установка наружного и внутреннего наблюдения в учреждениях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92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>Администрация Сеченовского муниципального округа</w:t>
            </w:r>
            <w:r w:rsidRPr="00C000EE">
              <w:rPr>
                <w:sz w:val="26"/>
                <w:szCs w:val="20"/>
              </w:rPr>
              <w:t xml:space="preserve"> </w:t>
            </w:r>
            <w:r w:rsidRPr="00C000EE">
              <w:t>Нижегород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D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47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47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3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A4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3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A8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37,0</w:t>
            </w:r>
          </w:p>
        </w:tc>
      </w:tr>
      <w:tr w:rsidR="00C000EE" w:rsidRPr="00C000EE" w14:paraId="0992EA29" w14:textId="77777777" w:rsidTr="008B4854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F8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 xml:space="preserve">Мероприятие 14.1. </w:t>
            </w:r>
          </w:p>
          <w:p w14:paraId="6EF77DF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Обслуживание пультовой охраны объекта в детских садах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BEC" w14:textId="77777777" w:rsidR="00C000EE" w:rsidRPr="00C000EE" w:rsidRDefault="00C000EE" w:rsidP="00C000EE">
            <w:pPr>
              <w:rPr>
                <w:bCs/>
                <w:sz w:val="26"/>
                <w:szCs w:val="20"/>
              </w:rPr>
            </w:pPr>
            <w:r w:rsidRPr="00C000EE">
              <w:rPr>
                <w:bCs/>
                <w:sz w:val="26"/>
                <w:szCs w:val="20"/>
              </w:rPr>
              <w:t xml:space="preserve">Управление образования, по делам молодёжи и спорта, муниципальные дошкольные </w:t>
            </w:r>
            <w:r w:rsidRPr="00C000EE">
              <w:rPr>
                <w:bCs/>
                <w:sz w:val="26"/>
                <w:szCs w:val="20"/>
              </w:rPr>
              <w:lastRenderedPageBreak/>
              <w:t xml:space="preserve">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DB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lastRenderedPageBreak/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20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99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414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12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41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33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414,3</w:t>
            </w:r>
          </w:p>
        </w:tc>
      </w:tr>
      <w:tr w:rsidR="00C000EE" w:rsidRPr="00C000EE" w14:paraId="3613B100" w14:textId="77777777" w:rsidTr="008B4854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952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Мероприятие 14.2.</w:t>
            </w:r>
          </w:p>
          <w:p w14:paraId="4DF701F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Обслуживание пультовой охраны объекта в школах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9FF" w14:textId="77777777" w:rsidR="00C000EE" w:rsidRPr="00C000EE" w:rsidRDefault="00C000EE" w:rsidP="00C000EE">
            <w:pPr>
              <w:rPr>
                <w:bCs/>
                <w:sz w:val="26"/>
                <w:szCs w:val="20"/>
              </w:rPr>
            </w:pPr>
            <w:r w:rsidRPr="00C000EE">
              <w:rPr>
                <w:bCs/>
                <w:sz w:val="26"/>
                <w:szCs w:val="20"/>
              </w:rPr>
              <w:t xml:space="preserve">Управление образования, по делам молодёжи и спорта, муниципа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49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81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A4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264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95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264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34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2649,8</w:t>
            </w:r>
          </w:p>
        </w:tc>
      </w:tr>
      <w:tr w:rsidR="00C000EE" w:rsidRPr="00C000EE" w14:paraId="1E084339" w14:textId="77777777" w:rsidTr="008B4854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E6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Мероприятие 16.</w:t>
            </w:r>
          </w:p>
          <w:p w14:paraId="66532AB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DA4" w14:textId="77777777" w:rsidR="00C000EE" w:rsidRPr="00C000EE" w:rsidRDefault="00C000EE" w:rsidP="00C000EE">
            <w:pPr>
              <w:rPr>
                <w:bCs/>
                <w:sz w:val="26"/>
                <w:szCs w:val="20"/>
              </w:rPr>
            </w:pPr>
            <w:r w:rsidRPr="00C000EE">
              <w:rPr>
                <w:bCs/>
                <w:sz w:val="26"/>
                <w:szCs w:val="20"/>
              </w:rPr>
              <w:t>Муниципальные образовательные учреждения ок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A4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D7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39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132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2D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359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F4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3748,6</w:t>
            </w:r>
          </w:p>
        </w:tc>
      </w:tr>
      <w:tr w:rsidR="00C000EE" w:rsidRPr="00C000EE" w14:paraId="60F1E662" w14:textId="77777777" w:rsidTr="008B4854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FA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Мероприятие 17. Мероприятия по закупке товаров, работ и услуг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BA4" w14:textId="77777777" w:rsidR="00C000EE" w:rsidRPr="00C000EE" w:rsidRDefault="00C000EE" w:rsidP="00C000EE">
            <w:pPr>
              <w:rPr>
                <w:bCs/>
                <w:sz w:val="26"/>
                <w:szCs w:val="20"/>
              </w:rPr>
            </w:pPr>
            <w:r w:rsidRPr="00C000EE">
              <w:rPr>
                <w:bCs/>
                <w:sz w:val="26"/>
                <w:szCs w:val="20"/>
              </w:rPr>
              <w:t xml:space="preserve">Управление образования, по делам молодёжи и спорта, муниципа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A7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9E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AB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18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C7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F5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lang w:eastAsia="en-US"/>
              </w:rPr>
            </w:pPr>
            <w:r w:rsidRPr="00C000EE">
              <w:rPr>
                <w:color w:val="000000"/>
                <w:sz w:val="26"/>
                <w:lang w:eastAsia="en-US"/>
              </w:rPr>
              <w:t>0</w:t>
            </w:r>
          </w:p>
        </w:tc>
      </w:tr>
      <w:tr w:rsidR="00C000EE" w:rsidRPr="00C000EE" w14:paraId="09EE70DE" w14:textId="77777777" w:rsidTr="008B4854">
        <w:trPr>
          <w:trHeight w:val="7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AE2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0EE">
              <w:t>Итого по программе</w:t>
            </w:r>
          </w:p>
          <w:p w14:paraId="5E7FBE8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7E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8B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67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X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35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461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B5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670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94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6849,7</w:t>
            </w:r>
          </w:p>
        </w:tc>
      </w:tr>
    </w:tbl>
    <w:p w14:paraId="1B6CABB9" w14:textId="77777777" w:rsidR="00C000EE" w:rsidRPr="00C000EE" w:rsidRDefault="00C000EE" w:rsidP="00C000EE">
      <w:pPr>
        <w:rPr>
          <w:vanish/>
          <w:sz w:val="26"/>
          <w:szCs w:val="20"/>
        </w:rPr>
      </w:pPr>
    </w:p>
    <w:tbl>
      <w:tblPr>
        <w:tblpPr w:leftFromText="180" w:rightFromText="180" w:vertAnchor="page" w:horzAnchor="margin" w:tblpXSpec="center" w:tblpY="3869"/>
        <w:tblW w:w="15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134"/>
        <w:gridCol w:w="1417"/>
        <w:gridCol w:w="1276"/>
        <w:gridCol w:w="1276"/>
        <w:gridCol w:w="1134"/>
        <w:gridCol w:w="1417"/>
        <w:gridCol w:w="1276"/>
      </w:tblGrid>
      <w:tr w:rsidR="00C000EE" w:rsidRPr="00C000EE" w14:paraId="0DD6D28A" w14:textId="77777777" w:rsidTr="008B4854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BA8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0CEF8C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C4474CE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495DBC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68A2AF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CACE37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B12D0C" w14:textId="77777777" w:rsid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3049F17" w14:textId="3455E7FA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C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Финансирование на второ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F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Финансирование на третий год планового периода, тыс. руб.</w:t>
            </w:r>
          </w:p>
        </w:tc>
      </w:tr>
      <w:tr w:rsidR="00C000EE" w:rsidRPr="00C000EE" w14:paraId="13264037" w14:textId="77777777" w:rsidTr="008B4854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63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AA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Федераль 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E3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 xml:space="preserve"> Бюджет мун.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70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A7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2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F5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 xml:space="preserve"> Бюджет мун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2B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1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D9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98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 xml:space="preserve"> Бюджет мун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5C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Прочие источники</w:t>
            </w:r>
          </w:p>
        </w:tc>
      </w:tr>
      <w:tr w:rsidR="00C000EE" w:rsidRPr="00C000EE" w14:paraId="41EDC146" w14:textId="77777777" w:rsidTr="008B48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DEF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D42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1E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15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7E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1B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56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79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68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87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B8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A8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9</w:t>
            </w:r>
          </w:p>
        </w:tc>
      </w:tr>
      <w:tr w:rsidR="00C000EE" w:rsidRPr="00C000EE" w14:paraId="328B996A" w14:textId="77777777" w:rsidTr="008B4854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CED" w14:textId="77777777" w:rsidR="00C000EE" w:rsidRPr="00C000EE" w:rsidRDefault="00C000EE" w:rsidP="00C000EE">
            <w:pPr>
              <w:jc w:val="center"/>
              <w:rPr>
                <w:rFonts w:eastAsia="Calibri"/>
                <w:lang w:val="x-none" w:eastAsia="en-US"/>
              </w:rPr>
            </w:pPr>
            <w:r w:rsidRPr="00C000EE">
              <w:rPr>
                <w:rFonts w:eastAsia="Calibri"/>
                <w:b/>
                <w:lang w:val="x-none" w:eastAsia="en-US"/>
              </w:rPr>
              <w:t xml:space="preserve">Муниципальная программа Сеченовского муниципального </w:t>
            </w:r>
            <w:r w:rsidRPr="00C000EE">
              <w:rPr>
                <w:rFonts w:eastAsia="Calibri"/>
                <w:b/>
                <w:lang w:eastAsia="en-US"/>
              </w:rPr>
              <w:t>округа</w:t>
            </w:r>
            <w:r w:rsidRPr="00C000EE">
              <w:rPr>
                <w:rFonts w:eastAsia="Calibri"/>
                <w:b/>
                <w:lang w:val="x-none" w:eastAsia="en-US"/>
              </w:rPr>
              <w:t xml:space="preserve"> Нижегородской области</w:t>
            </w:r>
            <w:r w:rsidRPr="00C000EE">
              <w:rPr>
                <w:rFonts w:eastAsia="Calibri"/>
                <w:b/>
                <w:lang w:eastAsia="en-US"/>
              </w:rPr>
              <w:t>:</w:t>
            </w:r>
            <w:r w:rsidRPr="00C000EE">
              <w:rPr>
                <w:rFonts w:eastAsia="Calibri"/>
                <w:b/>
                <w:lang w:val="x-none" w:eastAsia="en-US"/>
              </w:rPr>
              <w:t xml:space="preserve"> </w:t>
            </w:r>
            <w:r w:rsidRPr="00C000EE">
              <w:rPr>
                <w:rFonts w:eastAsia="Calibri"/>
                <w:b/>
                <w:lang w:eastAsia="en-US"/>
              </w:rPr>
              <w:t>«Противодействие терроризму и экстремизму на  территории Сеченовского муниципального округа Нижегородской области»</w:t>
            </w:r>
          </w:p>
        </w:tc>
      </w:tr>
      <w:tr w:rsidR="00C000EE" w:rsidRPr="00C000EE" w14:paraId="3CEC21B0" w14:textId="77777777" w:rsidTr="008B48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EC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51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BD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46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80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3D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F9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3A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rPr>
                <w:sz w:val="26"/>
                <w:szCs w:val="20"/>
              </w:rPr>
              <w:t>67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BC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78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F4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9B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rPr>
                <w:sz w:val="26"/>
                <w:szCs w:val="20"/>
              </w:rPr>
              <w:t>68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39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 xml:space="preserve">    0,00</w:t>
            </w:r>
          </w:p>
        </w:tc>
      </w:tr>
    </w:tbl>
    <w:p w14:paraId="49D53B1F" w14:textId="77777777" w:rsidR="00C000EE" w:rsidRPr="00C000EE" w:rsidRDefault="00C000EE" w:rsidP="00C000E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000EE">
        <w:rPr>
          <w:b/>
          <w:sz w:val="28"/>
          <w:szCs w:val="28"/>
        </w:rPr>
        <w:t>Краткое обоснование необходимости каждого мероприятия для достижения непосредственного результата соответствующего основного мероприятия программы муниципальной программы.</w:t>
      </w:r>
    </w:p>
    <w:p w14:paraId="1158F722" w14:textId="2ABB0789" w:rsidR="00C000EE" w:rsidRPr="00C000EE" w:rsidRDefault="00C000EE" w:rsidP="00C000EE">
      <w:pPr>
        <w:rPr>
          <w:rFonts w:eastAsia="Calibri"/>
          <w:szCs w:val="26"/>
          <w:lang w:eastAsia="en-US"/>
        </w:rPr>
      </w:pPr>
    </w:p>
    <w:tbl>
      <w:tblPr>
        <w:tblpPr w:leftFromText="180" w:rightFromText="180" w:vertAnchor="text" w:tblpX="-485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769"/>
        <w:gridCol w:w="1275"/>
        <w:gridCol w:w="1276"/>
        <w:gridCol w:w="2693"/>
        <w:gridCol w:w="2268"/>
        <w:gridCol w:w="1560"/>
      </w:tblGrid>
      <w:tr w:rsidR="00C000EE" w:rsidRPr="00C000EE" w14:paraId="7EFAE2BF" w14:textId="77777777" w:rsidTr="008B4854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14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3B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78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Срок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E6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епосредственный результат (краткое описание)</w:t>
            </w:r>
          </w:p>
        </w:tc>
      </w:tr>
      <w:tr w:rsidR="00C000EE" w:rsidRPr="00C000EE" w14:paraId="11847CFF" w14:textId="77777777" w:rsidTr="008B485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E75" w14:textId="77777777" w:rsidR="00C000EE" w:rsidRPr="00C000EE" w:rsidRDefault="00C000EE" w:rsidP="00C000EE"/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F1F" w14:textId="77777777" w:rsidR="00C000EE" w:rsidRPr="00C000EE" w:rsidRDefault="00C000EE" w:rsidP="00C000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26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09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окончания реализа-</w:t>
            </w:r>
          </w:p>
          <w:p w14:paraId="783DACD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6E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 xml:space="preserve">1 год планового </w:t>
            </w:r>
          </w:p>
          <w:p w14:paraId="7F39796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AC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D5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3 год планового периода</w:t>
            </w:r>
          </w:p>
        </w:tc>
      </w:tr>
      <w:tr w:rsidR="00C000EE" w:rsidRPr="00C000EE" w14:paraId="0765E0CA" w14:textId="77777777" w:rsidTr="008B48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81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4D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3C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77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6F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56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51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7</w:t>
            </w:r>
          </w:p>
        </w:tc>
      </w:tr>
      <w:tr w:rsidR="00C000EE" w:rsidRPr="00C000EE" w14:paraId="5D3D52E8" w14:textId="77777777" w:rsidTr="008B48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B6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00EE">
              <w:rPr>
                <w:b/>
              </w:rPr>
              <w:t xml:space="preserve">Программа </w:t>
            </w:r>
          </w:p>
          <w:p w14:paraId="00587D33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000EE">
              <w:rPr>
                <w:b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DE4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>Администрация Сеченовского муниципального 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EC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73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2AB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0EE">
              <w:t xml:space="preserve">  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5FC" w14:textId="77777777" w:rsidR="00C000EE" w:rsidRPr="00C000EE" w:rsidRDefault="00C000EE" w:rsidP="00C000EE">
            <w:r w:rsidRPr="00C000EE">
              <w:t>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9C4" w14:textId="77777777" w:rsidR="00C000EE" w:rsidRPr="00C000EE" w:rsidRDefault="00C000EE" w:rsidP="00C000EE">
            <w:r w:rsidRPr="00C000EE">
              <w:t>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Нижегородской области</w:t>
            </w:r>
          </w:p>
        </w:tc>
      </w:tr>
      <w:tr w:rsidR="00C000EE" w:rsidRPr="00C000EE" w14:paraId="66E24F80" w14:textId="77777777" w:rsidTr="008B48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E1E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0EE">
              <w:t>Мероприятие 13.</w:t>
            </w:r>
          </w:p>
          <w:p w14:paraId="3667349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00EE">
              <w:t>Установка наружного и внутреннего наблюдения в учреждениях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77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</w:pPr>
            <w:r w:rsidRPr="00C000EE">
              <w:t>Администрация Сеченовского муниципального 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C6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86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64C" w14:textId="77777777" w:rsidR="00C000EE" w:rsidRPr="00C000EE" w:rsidRDefault="00C000EE" w:rsidP="00C000EE">
            <w:r w:rsidRPr="00C000EE">
              <w:t>Установка наружного и внутреннего наблюдения в учреждениях округа</w:t>
            </w:r>
            <w:r w:rsidRPr="00C000EE">
              <w:rPr>
                <w:sz w:val="26"/>
                <w:szCs w:val="20"/>
              </w:rPr>
              <w:t xml:space="preserve"> </w:t>
            </w:r>
            <w:r w:rsidRPr="00C000EE">
              <w:t>обеспечивает безопасность и предупреждает террористические и экстремистские деяния.</w:t>
            </w:r>
          </w:p>
        </w:tc>
      </w:tr>
      <w:tr w:rsidR="00C000EE" w:rsidRPr="00C000EE" w14:paraId="3D06B48F" w14:textId="77777777" w:rsidTr="008B4854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CB1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>Мероприятие 14.1.</w:t>
            </w:r>
          </w:p>
          <w:p w14:paraId="04239657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000EE">
              <w:rPr>
                <w:color w:val="000000"/>
              </w:rPr>
              <w:t xml:space="preserve">Обслуживание пультовой </w:t>
            </w:r>
            <w:r w:rsidRPr="00C000EE">
              <w:rPr>
                <w:color w:val="000000"/>
              </w:rPr>
              <w:lastRenderedPageBreak/>
              <w:t>охраны объектов в детских садах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862" w14:textId="77777777" w:rsidR="00C000EE" w:rsidRPr="00C000EE" w:rsidRDefault="00C000EE" w:rsidP="00C000EE">
            <w:pPr>
              <w:rPr>
                <w:bCs/>
              </w:rPr>
            </w:pPr>
            <w:r w:rsidRPr="00C000EE">
              <w:rPr>
                <w:bCs/>
              </w:rPr>
              <w:lastRenderedPageBreak/>
              <w:t xml:space="preserve">Управление образования, по делам молодёжи и </w:t>
            </w:r>
            <w:r w:rsidRPr="00C000EE">
              <w:rPr>
                <w:bCs/>
              </w:rPr>
              <w:lastRenderedPageBreak/>
              <w:t>спорта, муниципальные дошко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AF5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lastRenderedPageBreak/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D4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3B6" w14:textId="77777777" w:rsidR="00C000EE" w:rsidRPr="00C000EE" w:rsidRDefault="00C000EE" w:rsidP="00C000EE">
            <w:pPr>
              <w:jc w:val="both"/>
            </w:pPr>
            <w:r w:rsidRPr="00C000EE">
              <w:t xml:space="preserve">Обслуживание пультовой охраны объектов в детских садах Сеченовского муниципального округа обеспечивает </w:t>
            </w:r>
            <w:r w:rsidRPr="00C000EE">
              <w:lastRenderedPageBreak/>
              <w:t>экстренное оповещение отделения полиции с.Сеченово о возможных террористических деяниях в дошкольных учреждениях и оперативное реагирование служб на их ликвидацию.</w:t>
            </w:r>
          </w:p>
        </w:tc>
      </w:tr>
      <w:tr w:rsidR="00C000EE" w:rsidRPr="00C000EE" w14:paraId="437D2CF7" w14:textId="77777777" w:rsidTr="008B48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AD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000EE">
              <w:rPr>
                <w:color w:val="000000"/>
              </w:rPr>
              <w:lastRenderedPageBreak/>
              <w:t>Мероприятие 14.2.</w:t>
            </w:r>
          </w:p>
          <w:p w14:paraId="362AD7B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000EE">
              <w:rPr>
                <w:color w:val="000000"/>
              </w:rPr>
              <w:t>Обслуживание пультовой охраны объектов в школах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FE6" w14:textId="77777777" w:rsidR="00C000EE" w:rsidRPr="00C000EE" w:rsidRDefault="00C000EE" w:rsidP="00C000EE">
            <w:pPr>
              <w:rPr>
                <w:bCs/>
              </w:rPr>
            </w:pPr>
            <w:r w:rsidRPr="00C000EE">
              <w:rPr>
                <w:bCs/>
              </w:rPr>
              <w:t>Управление образования, по делам молодёжи и спорта, муниципа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3E9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4D0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13A" w14:textId="77777777" w:rsidR="00C000EE" w:rsidRPr="00C000EE" w:rsidRDefault="00C000EE" w:rsidP="00C000EE">
            <w:pPr>
              <w:jc w:val="both"/>
            </w:pPr>
            <w:r w:rsidRPr="00C000EE">
              <w:t>Обслуживание пультовой охраны объектов в школах Сеченовского муниципального округа обеспечивает экстренное оповещение отделения полиции с.Сеченово о возможных террористических деяниях в школах и оперативное реагирование служб на их ликвидацию.</w:t>
            </w:r>
          </w:p>
        </w:tc>
      </w:tr>
      <w:tr w:rsidR="00C000EE" w:rsidRPr="00C000EE" w14:paraId="2748D9EA" w14:textId="77777777" w:rsidTr="008B485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2FA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000EE">
              <w:rPr>
                <w:color w:val="000000"/>
              </w:rPr>
              <w:t>Мероприятие 15.</w:t>
            </w:r>
          </w:p>
          <w:p w14:paraId="1CD49318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000EE">
              <w:rPr>
                <w:color w:val="000000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421" w14:textId="77777777" w:rsidR="00C000EE" w:rsidRPr="00C000EE" w:rsidRDefault="00C000EE" w:rsidP="00C000EE">
            <w:pPr>
              <w:rPr>
                <w:bCs/>
              </w:rPr>
            </w:pPr>
            <w:r w:rsidRPr="00C000EE">
              <w:rPr>
                <w:bCs/>
              </w:rPr>
              <w:t>Муниципальные образовательные учреждения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99C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46D" w14:textId="77777777" w:rsidR="00C000EE" w:rsidRPr="00C000EE" w:rsidRDefault="00C000EE" w:rsidP="00C00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0EE">
              <w:t>2028г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68" w14:textId="77777777" w:rsidR="00C000EE" w:rsidRPr="00C000EE" w:rsidRDefault="00C000EE" w:rsidP="00C000EE">
            <w:pPr>
              <w:jc w:val="both"/>
            </w:pPr>
            <w:r w:rsidRPr="00C000EE">
              <w:t>Мероприятия по исполнению требований по антитеррористической защищенности в образовательных учреждениях округа обеспечивают безопасность и предупреждают террористические и экстремистские деяния.</w:t>
            </w:r>
          </w:p>
        </w:tc>
      </w:tr>
    </w:tbl>
    <w:p w14:paraId="30DCA327" w14:textId="77777777" w:rsidR="00C000EE" w:rsidRPr="00C000EE" w:rsidRDefault="00C000EE" w:rsidP="00C000EE">
      <w:pPr>
        <w:rPr>
          <w:vanish/>
          <w:sz w:val="26"/>
          <w:szCs w:val="20"/>
        </w:rPr>
      </w:pPr>
    </w:p>
    <w:p w14:paraId="7E0C15C9" w14:textId="67234654" w:rsidR="00C000EE" w:rsidRDefault="00C000EE" w:rsidP="0073235E">
      <w:pPr>
        <w:jc w:val="both"/>
        <w:rPr>
          <w:sz w:val="28"/>
          <w:szCs w:val="28"/>
        </w:rPr>
      </w:pPr>
    </w:p>
    <w:p w14:paraId="6CF86C3B" w14:textId="115CF7D7" w:rsidR="00C000EE" w:rsidRDefault="00C000EE" w:rsidP="0073235E">
      <w:pPr>
        <w:jc w:val="both"/>
        <w:rPr>
          <w:sz w:val="28"/>
          <w:szCs w:val="28"/>
        </w:rPr>
      </w:pPr>
    </w:p>
    <w:p w14:paraId="369CB5DE" w14:textId="34F9D96B" w:rsidR="00C000EE" w:rsidRDefault="00C000EE" w:rsidP="0073235E">
      <w:pPr>
        <w:jc w:val="both"/>
        <w:rPr>
          <w:sz w:val="28"/>
          <w:szCs w:val="28"/>
        </w:rPr>
      </w:pPr>
    </w:p>
    <w:p w14:paraId="7016BA8E" w14:textId="32FFCDE0" w:rsidR="00C000EE" w:rsidRDefault="00C000EE" w:rsidP="0073235E">
      <w:pPr>
        <w:jc w:val="both"/>
        <w:rPr>
          <w:sz w:val="28"/>
          <w:szCs w:val="28"/>
        </w:rPr>
      </w:pPr>
    </w:p>
    <w:p w14:paraId="1A89E09F" w14:textId="367AE9DC" w:rsidR="00C000EE" w:rsidRDefault="00C000EE" w:rsidP="0073235E">
      <w:pPr>
        <w:jc w:val="both"/>
        <w:rPr>
          <w:sz w:val="28"/>
          <w:szCs w:val="28"/>
        </w:rPr>
      </w:pPr>
    </w:p>
    <w:p w14:paraId="246A7C4F" w14:textId="242F9EF2" w:rsidR="00C000EE" w:rsidRDefault="00C000EE" w:rsidP="0073235E">
      <w:pPr>
        <w:jc w:val="both"/>
        <w:rPr>
          <w:sz w:val="28"/>
          <w:szCs w:val="28"/>
        </w:rPr>
      </w:pPr>
    </w:p>
    <w:p w14:paraId="51F15EE3" w14:textId="33D2146A" w:rsidR="00C000EE" w:rsidRDefault="00C000EE" w:rsidP="0073235E">
      <w:pPr>
        <w:jc w:val="both"/>
        <w:rPr>
          <w:sz w:val="28"/>
          <w:szCs w:val="28"/>
        </w:rPr>
      </w:pPr>
    </w:p>
    <w:p w14:paraId="1D65FA35" w14:textId="6C3C729B" w:rsidR="00C000EE" w:rsidRDefault="00C000EE" w:rsidP="0073235E">
      <w:pPr>
        <w:jc w:val="both"/>
        <w:rPr>
          <w:sz w:val="28"/>
          <w:szCs w:val="28"/>
        </w:rPr>
      </w:pPr>
    </w:p>
    <w:p w14:paraId="66059CB7" w14:textId="005A14CA" w:rsidR="00C000EE" w:rsidRDefault="00C000EE" w:rsidP="0073235E">
      <w:pPr>
        <w:jc w:val="both"/>
        <w:rPr>
          <w:sz w:val="28"/>
          <w:szCs w:val="28"/>
        </w:rPr>
      </w:pPr>
    </w:p>
    <w:p w14:paraId="1ADC49F9" w14:textId="100E9EF7" w:rsidR="00C000EE" w:rsidRDefault="00C000EE" w:rsidP="0073235E">
      <w:pPr>
        <w:jc w:val="both"/>
        <w:rPr>
          <w:sz w:val="28"/>
          <w:szCs w:val="28"/>
        </w:rPr>
      </w:pPr>
    </w:p>
    <w:p w14:paraId="1BF532DD" w14:textId="28AD068D" w:rsidR="00C000EE" w:rsidRDefault="00C000EE" w:rsidP="0073235E">
      <w:pPr>
        <w:jc w:val="both"/>
        <w:rPr>
          <w:sz w:val="28"/>
          <w:szCs w:val="28"/>
        </w:rPr>
      </w:pPr>
    </w:p>
    <w:p w14:paraId="10E126E4" w14:textId="289DC03D" w:rsidR="00C000EE" w:rsidRDefault="00C000EE" w:rsidP="0073235E">
      <w:pPr>
        <w:jc w:val="both"/>
        <w:rPr>
          <w:sz w:val="28"/>
          <w:szCs w:val="28"/>
        </w:rPr>
      </w:pPr>
    </w:p>
    <w:p w14:paraId="46E49B9B" w14:textId="4B327308" w:rsidR="00C000EE" w:rsidRDefault="00C000EE" w:rsidP="0073235E">
      <w:pPr>
        <w:jc w:val="both"/>
        <w:rPr>
          <w:sz w:val="28"/>
          <w:szCs w:val="28"/>
        </w:rPr>
      </w:pPr>
    </w:p>
    <w:p w14:paraId="6973DF0F" w14:textId="77777777" w:rsidR="00C000EE" w:rsidRDefault="00C000EE" w:rsidP="0073235E">
      <w:pPr>
        <w:jc w:val="both"/>
        <w:rPr>
          <w:sz w:val="28"/>
          <w:szCs w:val="28"/>
        </w:rPr>
      </w:pPr>
    </w:p>
    <w:sectPr w:rsidR="00C000EE" w:rsidSect="00C000EE">
      <w:pgSz w:w="16838" w:h="11906" w:orient="landscape"/>
      <w:pgMar w:top="1701" w:right="1418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B11E" w14:textId="77777777" w:rsidR="00A26A83" w:rsidRDefault="00A26A83" w:rsidP="00B6139B">
      <w:r>
        <w:separator/>
      </w:r>
    </w:p>
  </w:endnote>
  <w:endnote w:type="continuationSeparator" w:id="0">
    <w:p w14:paraId="2FD8C8B7" w14:textId="77777777" w:rsidR="00A26A83" w:rsidRDefault="00A26A8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32086" w14:textId="77777777" w:rsidR="00A26A83" w:rsidRDefault="00A26A83" w:rsidP="00B6139B">
      <w:r>
        <w:separator/>
      </w:r>
    </w:p>
  </w:footnote>
  <w:footnote w:type="continuationSeparator" w:id="0">
    <w:p w14:paraId="0F4D943D" w14:textId="77777777" w:rsidR="00A26A83" w:rsidRDefault="00A26A8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D014DB"/>
    <w:multiLevelType w:val="hybridMultilevel"/>
    <w:tmpl w:val="7F8ED01E"/>
    <w:lvl w:ilvl="0" w:tplc="D8EC6134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9386A9D"/>
    <w:multiLevelType w:val="hybridMultilevel"/>
    <w:tmpl w:val="06C288DC"/>
    <w:lvl w:ilvl="0" w:tplc="72B0361A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D0A04"/>
    <w:multiLevelType w:val="hybridMultilevel"/>
    <w:tmpl w:val="BF022F04"/>
    <w:lvl w:ilvl="0" w:tplc="BDD071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0687"/>
    <w:rsid w:val="00023A93"/>
    <w:rsid w:val="00024DED"/>
    <w:rsid w:val="000259F6"/>
    <w:rsid w:val="00026315"/>
    <w:rsid w:val="00026B39"/>
    <w:rsid w:val="00026F70"/>
    <w:rsid w:val="0002724A"/>
    <w:rsid w:val="00032139"/>
    <w:rsid w:val="00035926"/>
    <w:rsid w:val="0004076D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32C4"/>
    <w:rsid w:val="0007757A"/>
    <w:rsid w:val="0008051D"/>
    <w:rsid w:val="0008352F"/>
    <w:rsid w:val="00090556"/>
    <w:rsid w:val="000922A1"/>
    <w:rsid w:val="00092F4E"/>
    <w:rsid w:val="00094057"/>
    <w:rsid w:val="00097824"/>
    <w:rsid w:val="000A0C9F"/>
    <w:rsid w:val="000A23A9"/>
    <w:rsid w:val="000A3659"/>
    <w:rsid w:val="000B00A6"/>
    <w:rsid w:val="000B1620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D92"/>
    <w:rsid w:val="00105F2F"/>
    <w:rsid w:val="001079D2"/>
    <w:rsid w:val="00111196"/>
    <w:rsid w:val="00112571"/>
    <w:rsid w:val="001143BF"/>
    <w:rsid w:val="00115D53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47A74"/>
    <w:rsid w:val="00153235"/>
    <w:rsid w:val="00156110"/>
    <w:rsid w:val="00156952"/>
    <w:rsid w:val="001571D6"/>
    <w:rsid w:val="00162950"/>
    <w:rsid w:val="00173F9C"/>
    <w:rsid w:val="001763ED"/>
    <w:rsid w:val="00176D96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A717B"/>
    <w:rsid w:val="001A7696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1A51"/>
    <w:rsid w:val="001D3733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0BD"/>
    <w:rsid w:val="001F5BAD"/>
    <w:rsid w:val="001F5C2C"/>
    <w:rsid w:val="001F60A8"/>
    <w:rsid w:val="001F6399"/>
    <w:rsid w:val="001F7276"/>
    <w:rsid w:val="00200509"/>
    <w:rsid w:val="00201A42"/>
    <w:rsid w:val="00201FF9"/>
    <w:rsid w:val="0020357E"/>
    <w:rsid w:val="00203D35"/>
    <w:rsid w:val="002045F8"/>
    <w:rsid w:val="00214E48"/>
    <w:rsid w:val="0022025B"/>
    <w:rsid w:val="00226173"/>
    <w:rsid w:val="002275F6"/>
    <w:rsid w:val="002277EE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16A6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504B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0558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4D89"/>
    <w:rsid w:val="00335A2B"/>
    <w:rsid w:val="00341B3D"/>
    <w:rsid w:val="00346DF8"/>
    <w:rsid w:val="003557B7"/>
    <w:rsid w:val="00361618"/>
    <w:rsid w:val="003621FE"/>
    <w:rsid w:val="0036383D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1389"/>
    <w:rsid w:val="003939DD"/>
    <w:rsid w:val="003940A6"/>
    <w:rsid w:val="00395298"/>
    <w:rsid w:val="00396E7D"/>
    <w:rsid w:val="003A2502"/>
    <w:rsid w:val="003A316D"/>
    <w:rsid w:val="003A5BF7"/>
    <w:rsid w:val="003A63E5"/>
    <w:rsid w:val="003B102F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3F5B61"/>
    <w:rsid w:val="003F6602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5B84"/>
    <w:rsid w:val="00465FDF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5B19"/>
    <w:rsid w:val="0048608D"/>
    <w:rsid w:val="00490AE2"/>
    <w:rsid w:val="00490B1F"/>
    <w:rsid w:val="00493020"/>
    <w:rsid w:val="004953B7"/>
    <w:rsid w:val="00495DB9"/>
    <w:rsid w:val="004A7F55"/>
    <w:rsid w:val="004B0F5A"/>
    <w:rsid w:val="004B208F"/>
    <w:rsid w:val="004B26D4"/>
    <w:rsid w:val="004B496A"/>
    <w:rsid w:val="004B4986"/>
    <w:rsid w:val="004B5FE0"/>
    <w:rsid w:val="004B7A39"/>
    <w:rsid w:val="004C2071"/>
    <w:rsid w:val="004C273D"/>
    <w:rsid w:val="004C46BC"/>
    <w:rsid w:val="004C4967"/>
    <w:rsid w:val="004C5D5C"/>
    <w:rsid w:val="004D317B"/>
    <w:rsid w:val="004D35BD"/>
    <w:rsid w:val="004E1DC7"/>
    <w:rsid w:val="004E5DEA"/>
    <w:rsid w:val="004F2E18"/>
    <w:rsid w:val="004F2E7D"/>
    <w:rsid w:val="004F302D"/>
    <w:rsid w:val="004F4C81"/>
    <w:rsid w:val="004F67F2"/>
    <w:rsid w:val="00500BFC"/>
    <w:rsid w:val="00506552"/>
    <w:rsid w:val="00511512"/>
    <w:rsid w:val="005127AB"/>
    <w:rsid w:val="005138BD"/>
    <w:rsid w:val="00513B7E"/>
    <w:rsid w:val="00515116"/>
    <w:rsid w:val="005168A4"/>
    <w:rsid w:val="00521F3E"/>
    <w:rsid w:val="00522751"/>
    <w:rsid w:val="005243AD"/>
    <w:rsid w:val="00527160"/>
    <w:rsid w:val="005275DA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3719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483F"/>
    <w:rsid w:val="005A5FE9"/>
    <w:rsid w:val="005A6CCA"/>
    <w:rsid w:val="005B5982"/>
    <w:rsid w:val="005C12E4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53D2"/>
    <w:rsid w:val="005F6D66"/>
    <w:rsid w:val="005F6F36"/>
    <w:rsid w:val="0060094D"/>
    <w:rsid w:val="0060621C"/>
    <w:rsid w:val="0060667E"/>
    <w:rsid w:val="00607A1F"/>
    <w:rsid w:val="006133E3"/>
    <w:rsid w:val="006173A9"/>
    <w:rsid w:val="00617698"/>
    <w:rsid w:val="0062122F"/>
    <w:rsid w:val="00622B4B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2476"/>
    <w:rsid w:val="00667C3E"/>
    <w:rsid w:val="00670B4F"/>
    <w:rsid w:val="006720B2"/>
    <w:rsid w:val="0067417F"/>
    <w:rsid w:val="00674A15"/>
    <w:rsid w:val="006905DB"/>
    <w:rsid w:val="00695990"/>
    <w:rsid w:val="006A2C4D"/>
    <w:rsid w:val="006A3342"/>
    <w:rsid w:val="006A45F1"/>
    <w:rsid w:val="006A4E1A"/>
    <w:rsid w:val="006A586E"/>
    <w:rsid w:val="006B0B46"/>
    <w:rsid w:val="006B48FE"/>
    <w:rsid w:val="006B7B10"/>
    <w:rsid w:val="006C2730"/>
    <w:rsid w:val="006C4040"/>
    <w:rsid w:val="006C476F"/>
    <w:rsid w:val="006D028A"/>
    <w:rsid w:val="006D31C1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3861"/>
    <w:rsid w:val="007355EC"/>
    <w:rsid w:val="00735E81"/>
    <w:rsid w:val="007376B6"/>
    <w:rsid w:val="007404EE"/>
    <w:rsid w:val="00743741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0879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C75FA"/>
    <w:rsid w:val="007D29A9"/>
    <w:rsid w:val="007D6CF5"/>
    <w:rsid w:val="007D6EA8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11EC7"/>
    <w:rsid w:val="00821AA5"/>
    <w:rsid w:val="008233F1"/>
    <w:rsid w:val="0082641A"/>
    <w:rsid w:val="00827BF2"/>
    <w:rsid w:val="0083147B"/>
    <w:rsid w:val="00831EEF"/>
    <w:rsid w:val="00832C9F"/>
    <w:rsid w:val="00837160"/>
    <w:rsid w:val="008419DD"/>
    <w:rsid w:val="00842D14"/>
    <w:rsid w:val="008522F5"/>
    <w:rsid w:val="00852C62"/>
    <w:rsid w:val="00852E37"/>
    <w:rsid w:val="00855FA8"/>
    <w:rsid w:val="008570CA"/>
    <w:rsid w:val="00857A94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0690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0AED"/>
    <w:rsid w:val="008D1092"/>
    <w:rsid w:val="008D2F7D"/>
    <w:rsid w:val="008D43FF"/>
    <w:rsid w:val="008D44B7"/>
    <w:rsid w:val="008D53E4"/>
    <w:rsid w:val="008E7A7A"/>
    <w:rsid w:val="008F166F"/>
    <w:rsid w:val="008F61AB"/>
    <w:rsid w:val="008F6572"/>
    <w:rsid w:val="00900132"/>
    <w:rsid w:val="00900C0F"/>
    <w:rsid w:val="00905424"/>
    <w:rsid w:val="009055E1"/>
    <w:rsid w:val="00905948"/>
    <w:rsid w:val="00905E8F"/>
    <w:rsid w:val="00907B3D"/>
    <w:rsid w:val="00913830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62B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9727C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C5A7F"/>
    <w:rsid w:val="009D20DE"/>
    <w:rsid w:val="009D4F76"/>
    <w:rsid w:val="009D7F7F"/>
    <w:rsid w:val="009E074A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23CF"/>
    <w:rsid w:val="00A22C2C"/>
    <w:rsid w:val="00A23284"/>
    <w:rsid w:val="00A23857"/>
    <w:rsid w:val="00A26A83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3AB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01940"/>
    <w:rsid w:val="00B127C3"/>
    <w:rsid w:val="00B13827"/>
    <w:rsid w:val="00B1483C"/>
    <w:rsid w:val="00B14957"/>
    <w:rsid w:val="00B14E72"/>
    <w:rsid w:val="00B221C1"/>
    <w:rsid w:val="00B24413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27FF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4D2F"/>
    <w:rsid w:val="00B85F2F"/>
    <w:rsid w:val="00B95304"/>
    <w:rsid w:val="00B95573"/>
    <w:rsid w:val="00BA0093"/>
    <w:rsid w:val="00BA09DE"/>
    <w:rsid w:val="00BA10D1"/>
    <w:rsid w:val="00BA35EB"/>
    <w:rsid w:val="00BB0C1B"/>
    <w:rsid w:val="00BB0F01"/>
    <w:rsid w:val="00BB6ECB"/>
    <w:rsid w:val="00BC3485"/>
    <w:rsid w:val="00BC355A"/>
    <w:rsid w:val="00BD3D53"/>
    <w:rsid w:val="00BD6776"/>
    <w:rsid w:val="00BD6911"/>
    <w:rsid w:val="00BE0BF9"/>
    <w:rsid w:val="00BE1740"/>
    <w:rsid w:val="00BE3299"/>
    <w:rsid w:val="00BE37A5"/>
    <w:rsid w:val="00BE5C71"/>
    <w:rsid w:val="00BE7A71"/>
    <w:rsid w:val="00BE7ADC"/>
    <w:rsid w:val="00BF01BF"/>
    <w:rsid w:val="00BF1B87"/>
    <w:rsid w:val="00BF3CC0"/>
    <w:rsid w:val="00C000EE"/>
    <w:rsid w:val="00C07D9F"/>
    <w:rsid w:val="00C107B0"/>
    <w:rsid w:val="00C1239B"/>
    <w:rsid w:val="00C155A2"/>
    <w:rsid w:val="00C16E91"/>
    <w:rsid w:val="00C1715B"/>
    <w:rsid w:val="00C26350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3D63"/>
    <w:rsid w:val="00C64419"/>
    <w:rsid w:val="00C6500A"/>
    <w:rsid w:val="00C7061F"/>
    <w:rsid w:val="00C70BCB"/>
    <w:rsid w:val="00C72C3A"/>
    <w:rsid w:val="00C74931"/>
    <w:rsid w:val="00C7778F"/>
    <w:rsid w:val="00C77D53"/>
    <w:rsid w:val="00C808C1"/>
    <w:rsid w:val="00C90EF3"/>
    <w:rsid w:val="00C93CE2"/>
    <w:rsid w:val="00C94691"/>
    <w:rsid w:val="00C95725"/>
    <w:rsid w:val="00CA0138"/>
    <w:rsid w:val="00CA2B45"/>
    <w:rsid w:val="00CA2EA5"/>
    <w:rsid w:val="00CA3A1C"/>
    <w:rsid w:val="00CA4C2C"/>
    <w:rsid w:val="00CA4F7D"/>
    <w:rsid w:val="00CA632E"/>
    <w:rsid w:val="00CA6FCD"/>
    <w:rsid w:val="00CB26A5"/>
    <w:rsid w:val="00CB489B"/>
    <w:rsid w:val="00CB51BA"/>
    <w:rsid w:val="00CB68F3"/>
    <w:rsid w:val="00CC0177"/>
    <w:rsid w:val="00CC1B51"/>
    <w:rsid w:val="00CC4AE0"/>
    <w:rsid w:val="00CC5D39"/>
    <w:rsid w:val="00CD03C1"/>
    <w:rsid w:val="00CD24D1"/>
    <w:rsid w:val="00CD2864"/>
    <w:rsid w:val="00CD3687"/>
    <w:rsid w:val="00CD4475"/>
    <w:rsid w:val="00CE06E4"/>
    <w:rsid w:val="00CE18AA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1D2F"/>
    <w:rsid w:val="00D4267A"/>
    <w:rsid w:val="00D44948"/>
    <w:rsid w:val="00D4524D"/>
    <w:rsid w:val="00D46908"/>
    <w:rsid w:val="00D46C54"/>
    <w:rsid w:val="00D479B4"/>
    <w:rsid w:val="00D47EBB"/>
    <w:rsid w:val="00D50A23"/>
    <w:rsid w:val="00D50E99"/>
    <w:rsid w:val="00D52218"/>
    <w:rsid w:val="00D5431C"/>
    <w:rsid w:val="00D560C8"/>
    <w:rsid w:val="00D5764D"/>
    <w:rsid w:val="00D61E7E"/>
    <w:rsid w:val="00D62F52"/>
    <w:rsid w:val="00D64F81"/>
    <w:rsid w:val="00D66A37"/>
    <w:rsid w:val="00D7131B"/>
    <w:rsid w:val="00D71AF8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0F21"/>
    <w:rsid w:val="00E03F04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455D2"/>
    <w:rsid w:val="00E529D7"/>
    <w:rsid w:val="00E56097"/>
    <w:rsid w:val="00E57882"/>
    <w:rsid w:val="00E6053C"/>
    <w:rsid w:val="00E645FB"/>
    <w:rsid w:val="00E71602"/>
    <w:rsid w:val="00E719F3"/>
    <w:rsid w:val="00E71CBF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4C84"/>
    <w:rsid w:val="00EA4E7C"/>
    <w:rsid w:val="00EA5AC8"/>
    <w:rsid w:val="00EA6624"/>
    <w:rsid w:val="00EB0E22"/>
    <w:rsid w:val="00EB2510"/>
    <w:rsid w:val="00EB3246"/>
    <w:rsid w:val="00EB37D3"/>
    <w:rsid w:val="00EB404D"/>
    <w:rsid w:val="00EB5804"/>
    <w:rsid w:val="00EC32C9"/>
    <w:rsid w:val="00EC35C8"/>
    <w:rsid w:val="00EC38A6"/>
    <w:rsid w:val="00EC5356"/>
    <w:rsid w:val="00ED4012"/>
    <w:rsid w:val="00EE0DEA"/>
    <w:rsid w:val="00EE1E54"/>
    <w:rsid w:val="00EE24D6"/>
    <w:rsid w:val="00EE4D86"/>
    <w:rsid w:val="00EF4501"/>
    <w:rsid w:val="00F030F6"/>
    <w:rsid w:val="00F07863"/>
    <w:rsid w:val="00F105AE"/>
    <w:rsid w:val="00F143EB"/>
    <w:rsid w:val="00F1454F"/>
    <w:rsid w:val="00F157D4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4630E"/>
    <w:rsid w:val="00F5116C"/>
    <w:rsid w:val="00F515FB"/>
    <w:rsid w:val="00F51C16"/>
    <w:rsid w:val="00F5380D"/>
    <w:rsid w:val="00F53A03"/>
    <w:rsid w:val="00F567C8"/>
    <w:rsid w:val="00F567E4"/>
    <w:rsid w:val="00F56982"/>
    <w:rsid w:val="00F56F70"/>
    <w:rsid w:val="00F626BC"/>
    <w:rsid w:val="00F6293F"/>
    <w:rsid w:val="00F63394"/>
    <w:rsid w:val="00F645C4"/>
    <w:rsid w:val="00F64BCD"/>
    <w:rsid w:val="00F65A71"/>
    <w:rsid w:val="00F6604D"/>
    <w:rsid w:val="00F72867"/>
    <w:rsid w:val="00F72D7C"/>
    <w:rsid w:val="00F73A58"/>
    <w:rsid w:val="00F75457"/>
    <w:rsid w:val="00F77056"/>
    <w:rsid w:val="00F77EF7"/>
    <w:rsid w:val="00F80374"/>
    <w:rsid w:val="00F80F0E"/>
    <w:rsid w:val="00F82732"/>
    <w:rsid w:val="00F83D88"/>
    <w:rsid w:val="00F83FFF"/>
    <w:rsid w:val="00F8494F"/>
    <w:rsid w:val="00F84B73"/>
    <w:rsid w:val="00F85334"/>
    <w:rsid w:val="00F85693"/>
    <w:rsid w:val="00F87E7A"/>
    <w:rsid w:val="00FA10E2"/>
    <w:rsid w:val="00FA1B01"/>
    <w:rsid w:val="00FA2F5D"/>
    <w:rsid w:val="00FA3322"/>
    <w:rsid w:val="00FA4F3E"/>
    <w:rsid w:val="00FA5062"/>
    <w:rsid w:val="00FA5BC1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06D2"/>
    <w:rsid w:val="00FF2D04"/>
    <w:rsid w:val="00FF3196"/>
    <w:rsid w:val="00FF3EFC"/>
    <w:rsid w:val="00FF4890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  <w15:docId w15:val="{7FEDB20D-FE6A-474A-A56E-FB56F1A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71CBF"/>
    <w:pPr>
      <w:keepNext/>
      <w:jc w:val="both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2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  <w:style w:type="character" w:customStyle="1" w:styleId="50">
    <w:name w:val="Заголовок 5 Знак"/>
    <w:basedOn w:val="a0"/>
    <w:link w:val="5"/>
    <w:rsid w:val="00E71CBF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53">
    <w:name w:val="Нет списка5"/>
    <w:next w:val="a2"/>
    <w:semiHidden/>
    <w:rsid w:val="00E71CBF"/>
  </w:style>
  <w:style w:type="paragraph" w:customStyle="1" w:styleId="afff9">
    <w:basedOn w:val="a"/>
    <w:next w:val="aff"/>
    <w:qFormat/>
    <w:rsid w:val="00E71CBF"/>
    <w:pPr>
      <w:jc w:val="center"/>
    </w:pPr>
    <w:rPr>
      <w:sz w:val="36"/>
      <w:szCs w:val="20"/>
    </w:rPr>
  </w:style>
  <w:style w:type="paragraph" w:customStyle="1" w:styleId="ConsNormal">
    <w:name w:val="ConsNormal"/>
    <w:rsid w:val="00E71C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71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Знак Знак Знак Знак Знак Знак Знак Знак Знак"/>
    <w:basedOn w:val="a"/>
    <w:rsid w:val="00E71C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b">
    <w:name w:val="Гипертекстовая ссылка"/>
    <w:rsid w:val="00E71CBF"/>
    <w:rPr>
      <w:color w:val="008000"/>
    </w:rPr>
  </w:style>
  <w:style w:type="numbering" w:customStyle="1" w:styleId="62">
    <w:name w:val="Нет списка6"/>
    <w:next w:val="a2"/>
    <w:uiPriority w:val="99"/>
    <w:semiHidden/>
    <w:unhideWhenUsed/>
    <w:rsid w:val="002D16A6"/>
  </w:style>
  <w:style w:type="paragraph" w:customStyle="1" w:styleId="afffc">
    <w:name w:val="Содержимое таблицы"/>
    <w:basedOn w:val="a"/>
    <w:rsid w:val="002D16A6"/>
    <w:pPr>
      <w:suppressLineNumbers/>
      <w:suppressAutoHyphens/>
      <w:spacing w:line="360" w:lineRule="auto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38C7-B08D-43E8-A78B-6F48654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5-12-30T06:16:00Z</cp:lastPrinted>
  <dcterms:created xsi:type="dcterms:W3CDTF">2025-12-29T10:38:00Z</dcterms:created>
  <dcterms:modified xsi:type="dcterms:W3CDTF">2025-12-30T06:16:00Z</dcterms:modified>
</cp:coreProperties>
</file>